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DB2E" w14:textId="77777777" w:rsidR="008E1730" w:rsidRDefault="00CA6C0C">
      <w:pPr>
        <w:shd w:val="clear" w:color="auto" w:fill="FFFFFF"/>
        <w:spacing w:after="0" w:line="240" w:lineRule="auto"/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орма 1</w:t>
      </w:r>
    </w:p>
    <w:p w14:paraId="721250FE" w14:textId="77777777" w:rsidR="008E1730" w:rsidRPr="00627CD1" w:rsidRDefault="00CA6C0C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627CD1">
        <w:rPr>
          <w:rFonts w:asciiTheme="minorHAnsi" w:hAnsiTheme="minorHAnsi" w:cstheme="minorHAnsi"/>
          <w:color w:val="000000"/>
          <w:sz w:val="22"/>
          <w:szCs w:val="22"/>
        </w:rPr>
        <w:t>Наименование организации:______________________________________________________</w:t>
      </w:r>
      <w:r w:rsidRPr="00627CD1">
        <w:rPr>
          <w:rFonts w:asciiTheme="minorHAnsi" w:hAnsiTheme="minorHAnsi" w:cstheme="minorHAnsi"/>
          <w:color w:val="000000"/>
          <w:sz w:val="22"/>
          <w:szCs w:val="22"/>
        </w:rPr>
        <w:br/>
        <w:t>__________________________________Телефон с кодом города:_______________________</w:t>
      </w:r>
      <w:r w:rsidRPr="00627CD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27CD1">
        <w:rPr>
          <w:rFonts w:asciiTheme="minorHAnsi" w:hAnsiTheme="minorHAnsi" w:cstheme="minorHAnsi"/>
          <w:color w:val="000000"/>
          <w:sz w:val="22"/>
          <w:szCs w:val="22"/>
          <w:lang w:val="en-US"/>
        </w:rPr>
        <w:t>E</w:t>
      </w:r>
      <w:r w:rsidRPr="00627CD1">
        <w:rPr>
          <w:rFonts w:asciiTheme="minorHAnsi" w:hAnsiTheme="minorHAnsi" w:cstheme="minorHAnsi"/>
          <w:color w:val="000000"/>
          <w:sz w:val="22"/>
          <w:szCs w:val="22"/>
        </w:rPr>
        <w:t>-mail:_____________________________С</w:t>
      </w:r>
      <w:r w:rsidRPr="00627CD1">
        <w:rPr>
          <w:rFonts w:asciiTheme="minorHAnsi" w:eastAsia="Calibri" w:hAnsiTheme="minorHAnsi" w:cstheme="minorHAnsi"/>
          <w:sz w:val="22"/>
          <w:szCs w:val="22"/>
          <w:lang w:eastAsia="ru-RU"/>
        </w:rPr>
        <w:t>айт: ______________________________________</w:t>
      </w:r>
    </w:p>
    <w:p w14:paraId="43BA25F2" w14:textId="77777777" w:rsidR="008E1730" w:rsidRPr="00627CD1" w:rsidRDefault="00CA6C0C">
      <w:pPr>
        <w:shd w:val="clear" w:color="auto" w:fill="FFFFFF"/>
        <w:spacing w:before="240" w:after="24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27CD1">
        <w:rPr>
          <w:rFonts w:asciiTheme="minorHAnsi" w:hAnsiTheme="minorHAnsi" w:cstheme="minorHAnsi"/>
          <w:b/>
          <w:color w:val="000000"/>
          <w:sz w:val="22"/>
          <w:szCs w:val="22"/>
        </w:rPr>
        <w:t>Конкурс инновационных разработок и проектов в области биотехнологий</w:t>
      </w:r>
    </w:p>
    <w:p w14:paraId="574E908D" w14:textId="77777777" w:rsidR="008E1730" w:rsidRPr="00627CD1" w:rsidRDefault="00CA6C0C">
      <w:pPr>
        <w:pStyle w:val="afb"/>
        <w:ind w:left="0" w:right="0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Название разработки: </w:t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</w:p>
    <w:p w14:paraId="7C0C50AE" w14:textId="078208CA" w:rsidR="008E1730" w:rsidRPr="00627CD1" w:rsidRDefault="00CA6C0C">
      <w:pPr>
        <w:pStyle w:val="afb"/>
        <w:ind w:left="0" w:right="0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Автор(ы) проекта (ФИО, должность, тел</w:t>
      </w:r>
      <w:r w:rsidR="00627CD1"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.</w:t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, </w:t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en-US"/>
        </w:rPr>
        <w:t>e</w:t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-</w:t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en-US"/>
        </w:rPr>
        <w:t>mail</w:t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):</w:t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</w:p>
    <w:p w14:paraId="7F800CC8" w14:textId="77777777" w:rsidR="008E1730" w:rsidRDefault="00CA6C0C">
      <w:pPr>
        <w:pStyle w:val="afb"/>
        <w:ind w:left="0" w:right="0"/>
        <w:rPr>
          <w:b w:val="0"/>
          <w:bCs w:val="0"/>
          <w:sz w:val="26"/>
          <w:szCs w:val="26"/>
          <w:u w:val="single"/>
        </w:rPr>
      </w:pP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Краткая аннотация разработки: </w:t>
      </w:r>
      <w:r w:rsidRPr="00627CD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  <w:r>
        <w:rPr>
          <w:b w:val="0"/>
          <w:bCs w:val="0"/>
          <w:sz w:val="26"/>
          <w:szCs w:val="26"/>
          <w:u w:val="single"/>
        </w:rPr>
        <w:tab/>
      </w:r>
    </w:p>
    <w:p w14:paraId="6E77524F" w14:textId="77777777" w:rsidR="008E1730" w:rsidRPr="00627CD1" w:rsidRDefault="00CA6C0C">
      <w:pPr>
        <w:pStyle w:val="afb"/>
        <w:spacing w:before="120" w:after="120"/>
        <w:ind w:left="0" w:right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627CD1">
        <w:rPr>
          <w:rFonts w:asciiTheme="minorHAnsi" w:hAnsiTheme="minorHAnsi" w:cstheme="minorHAnsi"/>
          <w:sz w:val="24"/>
          <w:szCs w:val="24"/>
          <w:u w:val="single"/>
        </w:rPr>
        <w:t>Описание разработк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7200"/>
      </w:tblGrid>
      <w:tr w:rsidR="008E1730" w:rsidRPr="00627CD1" w14:paraId="784866D6" w14:textId="77777777" w:rsidTr="00627CD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210" w14:textId="77777777" w:rsidR="008E1730" w:rsidRPr="00627CD1" w:rsidRDefault="00CA6C0C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34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  <w:r w:rsidRPr="00627CD1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Назначе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6946" w14:textId="77777777" w:rsidR="008E1730" w:rsidRPr="00627CD1" w:rsidRDefault="008E1730">
            <w:pPr>
              <w:spacing w:after="0" w:line="240" w:lineRule="auto"/>
              <w:ind w:firstLine="34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</w:p>
        </w:tc>
      </w:tr>
      <w:tr w:rsidR="008E1730" w:rsidRPr="00627CD1" w14:paraId="4A4AF6F5" w14:textId="77777777" w:rsidTr="00627CD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19BB" w14:textId="77777777" w:rsidR="008E1730" w:rsidRPr="00627CD1" w:rsidRDefault="00CA6C0C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34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  <w:r w:rsidRPr="00627CD1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Область применен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C352" w14:textId="77777777" w:rsidR="008E1730" w:rsidRPr="00627CD1" w:rsidRDefault="008E1730">
            <w:pPr>
              <w:spacing w:after="0" w:line="240" w:lineRule="auto"/>
              <w:ind w:firstLine="34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</w:p>
        </w:tc>
      </w:tr>
      <w:tr w:rsidR="008E1730" w:rsidRPr="00627CD1" w14:paraId="6A387A0E" w14:textId="77777777" w:rsidTr="00627CD1">
        <w:trPr>
          <w:trHeight w:val="8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A7F" w14:textId="77777777" w:rsidR="008E1730" w:rsidRPr="00627CD1" w:rsidRDefault="00CA6C0C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34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  <w:r w:rsidRPr="00627CD1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Научно-техническое описание</w:t>
            </w:r>
          </w:p>
          <w:p w14:paraId="0D60EDA5" w14:textId="77777777" w:rsidR="008E1730" w:rsidRPr="00627CD1" w:rsidRDefault="008E1730">
            <w:pPr>
              <w:tabs>
                <w:tab w:val="left" w:pos="360"/>
              </w:tabs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8ECF" w14:textId="77777777" w:rsidR="008E1730" w:rsidRPr="00627CD1" w:rsidRDefault="008E1730">
            <w:pPr>
              <w:spacing w:after="0" w:line="240" w:lineRule="auto"/>
              <w:ind w:firstLine="34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</w:p>
        </w:tc>
      </w:tr>
      <w:tr w:rsidR="008E1730" w:rsidRPr="00627CD1" w14:paraId="50EE5261" w14:textId="77777777" w:rsidTr="00627CD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9A5" w14:textId="77777777" w:rsidR="008E1730" w:rsidRPr="00627CD1" w:rsidRDefault="00CA6C0C">
            <w:pPr>
              <w:pStyle w:val="11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34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  <w:r w:rsidRPr="00627CD1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Правовая защищенность объектов интеллектуальной собственности (наличие охранных документов, № патентов, дата выдачи документов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8A66" w14:textId="77777777" w:rsidR="008E1730" w:rsidRPr="00627CD1" w:rsidRDefault="008E1730">
            <w:pPr>
              <w:spacing w:after="0" w:line="240" w:lineRule="auto"/>
              <w:ind w:firstLine="34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</w:p>
        </w:tc>
      </w:tr>
      <w:tr w:rsidR="008E1730" w:rsidRPr="00627CD1" w14:paraId="670EE092" w14:textId="77777777" w:rsidTr="00627CD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F95" w14:textId="77777777" w:rsidR="008E1730" w:rsidRPr="00627CD1" w:rsidRDefault="00CA6C0C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34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  <w:r w:rsidRPr="00627CD1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Востребованность на рынке (запросы, договора, соглашения, протоколы с потенциальными инвесторами и заказчиками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29FF" w14:textId="77777777" w:rsidR="008E1730" w:rsidRPr="00627CD1" w:rsidRDefault="008E1730">
            <w:pPr>
              <w:spacing w:after="0" w:line="240" w:lineRule="auto"/>
              <w:ind w:firstLine="34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</w:p>
        </w:tc>
      </w:tr>
      <w:tr w:rsidR="008E1730" w:rsidRPr="00627CD1" w14:paraId="7CA1EE68" w14:textId="77777777" w:rsidTr="00627CD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1F13" w14:textId="77777777" w:rsidR="008E1730" w:rsidRPr="00627CD1" w:rsidRDefault="00CA6C0C">
            <w:pPr>
              <w:numPr>
                <w:ilvl w:val="0"/>
                <w:numId w:val="2"/>
              </w:numPr>
              <w:tabs>
                <w:tab w:val="num" w:pos="175"/>
                <w:tab w:val="left" w:pos="360"/>
              </w:tabs>
              <w:spacing w:after="0" w:line="240" w:lineRule="auto"/>
              <w:ind w:left="34" w:firstLine="34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  <w:r w:rsidRPr="00627CD1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Наименование организации / предприятия / Сфера деятельности / Контакты / Ф.И.О. ответственного лиц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F42B" w14:textId="77777777" w:rsidR="008E1730" w:rsidRPr="00627CD1" w:rsidRDefault="008E1730">
            <w:pPr>
              <w:spacing w:after="0" w:line="240" w:lineRule="auto"/>
              <w:ind w:firstLine="34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</w:p>
        </w:tc>
      </w:tr>
    </w:tbl>
    <w:p w14:paraId="6B441559" w14:textId="77777777" w:rsidR="008E1730" w:rsidRPr="00627CD1" w:rsidRDefault="008E1730">
      <w:pPr>
        <w:pStyle w:val="12"/>
        <w:ind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3861"/>
        <w:gridCol w:w="3368"/>
      </w:tblGrid>
      <w:tr w:rsidR="008E1730" w:rsidRPr="00627CD1" w14:paraId="22AB2447" w14:textId="77777777">
        <w:trPr>
          <w:trHeight w:val="269"/>
        </w:trPr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F3E40E" w14:textId="77777777" w:rsidR="008E1730" w:rsidRPr="00627CD1" w:rsidRDefault="00CA6C0C">
            <w:pPr>
              <w:pStyle w:val="afe"/>
              <w:spacing w:line="240" w:lineRule="auto"/>
              <w:ind w:hanging="56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7C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Отправьте данную форму по адресу: </w:t>
            </w:r>
          </w:p>
        </w:tc>
        <w:tc>
          <w:tcPr>
            <w:tcW w:w="33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2BC42" w14:textId="77777777" w:rsidR="00627CD1" w:rsidRDefault="00627CD1">
            <w:pPr>
              <w:pStyle w:val="afc"/>
              <w:ind w:firstLine="34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</w:p>
          <w:p w14:paraId="0080B625" w14:textId="0C21E31E" w:rsidR="008E1730" w:rsidRPr="00627CD1" w:rsidRDefault="00CA6C0C">
            <w:pPr>
              <w:pStyle w:val="afc"/>
              <w:ind w:firstLine="34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27CD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Направить до</w:t>
            </w:r>
          </w:p>
          <w:p w14:paraId="64D860BD" w14:textId="77777777" w:rsidR="008E1730" w:rsidRPr="00627CD1" w:rsidRDefault="00CA6C0C">
            <w:pPr>
              <w:spacing w:after="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27CD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0 апреля 202</w:t>
            </w:r>
            <w:r w:rsidRPr="00627CD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4</w:t>
            </w:r>
            <w:r w:rsidRPr="00627CD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г.</w:t>
            </w:r>
          </w:p>
          <w:p w14:paraId="5C040E72" w14:textId="77777777" w:rsidR="008E1730" w:rsidRPr="00627CD1" w:rsidRDefault="008E1730">
            <w:pPr>
              <w:spacing w:after="0" w:line="240" w:lineRule="auto"/>
              <w:ind w:firstLine="3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E1730" w:rsidRPr="00627CD1" w14:paraId="20DC8A9B" w14:textId="77777777">
        <w:trPr>
          <w:trHeight w:val="33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9B6ABF" w14:textId="77777777" w:rsidR="008E1730" w:rsidRPr="00627CD1" w:rsidRDefault="008E1730">
            <w:pPr>
              <w:pStyle w:val="afe"/>
              <w:spacing w:line="240" w:lineRule="auto"/>
              <w:ind w:firstLine="5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85E5CE" w14:textId="77777777" w:rsidR="00627CD1" w:rsidRDefault="00627CD1" w:rsidP="00627CD1">
            <w:pPr>
              <w:pStyle w:val="afe"/>
              <w:tabs>
                <w:tab w:val="left" w:pos="180"/>
                <w:tab w:val="center" w:pos="1097"/>
              </w:tabs>
              <w:spacing w:line="240" w:lineRule="auto"/>
              <w:rPr>
                <w:lang w:val="en-US"/>
              </w:rPr>
            </w:pPr>
            <w:r>
              <w:tab/>
            </w:r>
          </w:p>
          <w:p w14:paraId="6D1F5518" w14:textId="7FF269D1" w:rsidR="00627CD1" w:rsidRPr="00627CD1" w:rsidRDefault="00627CD1" w:rsidP="00627CD1">
            <w:pPr>
              <w:pStyle w:val="afe"/>
              <w:tabs>
                <w:tab w:val="left" w:pos="180"/>
                <w:tab w:val="center" w:pos="1097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ab/>
            </w:r>
            <w:hyperlink r:id="rId8" w:history="1">
              <w:r w:rsidR="00CD4219">
                <w:rPr>
                  <w:rStyle w:val="aff0"/>
                  <w:lang w:val="en-US"/>
                </w:rPr>
                <w:t>L</w:t>
              </w:r>
              <w:r w:rsidRPr="00D1477F">
                <w:rPr>
                  <w:rStyle w:val="aff0"/>
                  <w:rFonts w:asciiTheme="minorHAnsi" w:hAnsiTheme="minorHAnsi" w:cstheme="minorHAnsi"/>
                  <w:sz w:val="22"/>
                  <w:szCs w:val="22"/>
                  <w:lang w:val="en-US"/>
                </w:rPr>
                <w:t>udvarf</w:t>
              </w:r>
              <w:r w:rsidRPr="00D1477F">
                <w:rPr>
                  <w:rStyle w:val="aff0"/>
                  <w:rFonts w:asciiTheme="minorHAnsi" w:hAnsiTheme="minorHAnsi" w:cstheme="minorHAnsi"/>
                  <w:sz w:val="22"/>
                  <w:szCs w:val="22"/>
                </w:rPr>
                <w:t>9@</w:t>
              </w:r>
              <w:r w:rsidRPr="00D1477F">
                <w:rPr>
                  <w:rStyle w:val="aff0"/>
                  <w:rFonts w:asciiTheme="minorHAnsi" w:hAnsiTheme="minorHAnsi" w:cstheme="minorHAnsi"/>
                  <w:sz w:val="22"/>
                  <w:szCs w:val="22"/>
                  <w:lang w:val="en-US"/>
                </w:rPr>
                <w:t>yandex.ru</w:t>
              </w:r>
            </w:hyperlink>
          </w:p>
          <w:p w14:paraId="559BD1D0" w14:textId="77777777" w:rsidR="008E1730" w:rsidRPr="00627CD1" w:rsidRDefault="00000000">
            <w:pPr>
              <w:pStyle w:val="afe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="00CA6C0C" w:rsidRPr="00627CD1">
                <w:rPr>
                  <w:rStyle w:val="aff0"/>
                  <w:rFonts w:asciiTheme="minorHAnsi" w:hAnsiTheme="minorHAnsi" w:cstheme="minorHAnsi"/>
                  <w:sz w:val="22"/>
                  <w:szCs w:val="22"/>
                  <w:lang w:val="en-US"/>
                </w:rPr>
                <w:t>info</w:t>
              </w:r>
              <w:r w:rsidR="00CA6C0C" w:rsidRPr="00627CD1">
                <w:rPr>
                  <w:rStyle w:val="aff0"/>
                  <w:rFonts w:asciiTheme="minorHAnsi" w:hAnsiTheme="minorHAnsi" w:cstheme="minorHAnsi"/>
                  <w:sz w:val="22"/>
                  <w:szCs w:val="22"/>
                </w:rPr>
                <w:t>@rosbio.tech</w:t>
              </w:r>
            </w:hyperlink>
            <w:r w:rsidR="00CA6C0C" w:rsidRPr="00627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73EE6" w14:textId="77777777" w:rsidR="00627CD1" w:rsidRDefault="00627CD1">
            <w:pPr>
              <w:pStyle w:val="af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+7 916 996 89 47</w:t>
            </w:r>
          </w:p>
          <w:p w14:paraId="55CD0A87" w14:textId="7B1E9782" w:rsidR="008E1730" w:rsidRPr="00627CD1" w:rsidRDefault="00CA6C0C">
            <w:pPr>
              <w:pStyle w:val="af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CD1">
              <w:rPr>
                <w:rFonts w:asciiTheme="minorHAnsi" w:hAnsiTheme="minorHAnsi" w:cstheme="minorHAnsi"/>
                <w:sz w:val="22"/>
                <w:szCs w:val="22"/>
              </w:rPr>
              <w:t>+7 916 579 42 20</w:t>
            </w:r>
          </w:p>
          <w:p w14:paraId="3619C173" w14:textId="77777777" w:rsidR="008E1730" w:rsidRPr="00627CD1" w:rsidRDefault="00CA6C0C">
            <w:pPr>
              <w:pStyle w:val="af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CD1">
              <w:rPr>
                <w:rFonts w:asciiTheme="minorHAnsi" w:hAnsiTheme="minorHAnsi" w:cstheme="minorHAnsi"/>
                <w:sz w:val="22"/>
                <w:szCs w:val="22"/>
              </w:rPr>
              <w:t>+7 903 669 89 60</w:t>
            </w:r>
          </w:p>
          <w:p w14:paraId="151F1B8B" w14:textId="77777777" w:rsidR="008E1730" w:rsidRPr="00627CD1" w:rsidRDefault="00CA6C0C">
            <w:pPr>
              <w:pStyle w:val="af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CD1">
              <w:rPr>
                <w:rFonts w:asciiTheme="minorHAnsi" w:hAnsiTheme="minorHAnsi" w:cstheme="minorHAnsi"/>
                <w:sz w:val="22"/>
                <w:szCs w:val="22"/>
              </w:rPr>
              <w:t>+7 910 457 63 59</w:t>
            </w:r>
          </w:p>
        </w:tc>
        <w:tc>
          <w:tcPr>
            <w:tcW w:w="33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050E7" w14:textId="77777777" w:rsidR="008E1730" w:rsidRPr="00627CD1" w:rsidRDefault="008E1730">
            <w:pPr>
              <w:pStyle w:val="afe"/>
              <w:ind w:hanging="56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47BE2A3C" w14:textId="77777777" w:rsidR="008E1730" w:rsidRPr="00627CD1" w:rsidRDefault="008E1730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sectPr w:rsidR="008E1730" w:rsidRPr="00627CD1">
      <w:headerReference w:type="default" r:id="rId10"/>
      <w:footerReference w:type="default" r:id="rId11"/>
      <w:pgSz w:w="11906" w:h="16838"/>
      <w:pgMar w:top="1134" w:right="850" w:bottom="1134" w:left="851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7017" w14:textId="77777777" w:rsidR="004B3A81" w:rsidRDefault="004B3A81">
      <w:pPr>
        <w:spacing w:after="0" w:line="240" w:lineRule="auto"/>
      </w:pPr>
      <w:r>
        <w:separator/>
      </w:r>
    </w:p>
  </w:endnote>
  <w:endnote w:type="continuationSeparator" w:id="0">
    <w:p w14:paraId="58317771" w14:textId="77777777" w:rsidR="004B3A81" w:rsidRDefault="004B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3586" w14:textId="77777777" w:rsidR="008E1730" w:rsidRDefault="00CA6C0C">
    <w:pPr>
      <w:tabs>
        <w:tab w:val="center" w:pos="4677"/>
        <w:tab w:val="right" w:pos="9355"/>
      </w:tabs>
      <w:spacing w:after="0" w:line="240" w:lineRule="auto"/>
      <w:rPr>
        <w:rFonts w:eastAsia="Calibri"/>
        <w:b/>
        <w:color w:val="4F6228"/>
        <w:sz w:val="24"/>
        <w:szCs w:val="24"/>
        <w:lang w:eastAsia="ru-RU"/>
      </w:rPr>
    </w:pPr>
    <w:r>
      <w:rPr>
        <w:rFonts w:eastAsia="Calibri"/>
        <w:b/>
        <w:color w:val="4F6228"/>
        <w:sz w:val="24"/>
        <w:szCs w:val="24"/>
        <w:lang w:val="en-US" w:eastAsia="ru-RU"/>
      </w:rPr>
      <w:t>www.rosbio</w:t>
    </w:r>
    <w:r>
      <w:rPr>
        <w:rFonts w:eastAsia="Calibri"/>
        <w:b/>
        <w:color w:val="4F6228"/>
        <w:sz w:val="24"/>
        <w:szCs w:val="24"/>
        <w:lang w:eastAsia="ru-RU"/>
      </w:rPr>
      <w:t>.</w:t>
    </w:r>
    <w:r>
      <w:rPr>
        <w:rFonts w:eastAsia="Calibri"/>
        <w:b/>
        <w:color w:val="4F6228"/>
        <w:sz w:val="24"/>
        <w:szCs w:val="24"/>
        <w:lang w:val="en-US" w:eastAsia="ru-RU"/>
      </w:rPr>
      <w:t>tech</w:t>
    </w:r>
    <w:r>
      <w:rPr>
        <w:rFonts w:eastAsia="Calibri"/>
        <w:b/>
        <w:color w:val="4F6228"/>
        <w:sz w:val="24"/>
        <w:szCs w:val="24"/>
        <w:lang w:eastAsia="ru-RU"/>
      </w:rPr>
      <w:t xml:space="preserve"> </w:t>
    </w:r>
    <w:r>
      <w:rPr>
        <w:rFonts w:eastAsia="Calibri"/>
        <w:b/>
        <w:color w:val="4F6228"/>
        <w:sz w:val="24"/>
        <w:szCs w:val="24"/>
        <w:lang w:val="en-US" w:eastAsia="ru-RU"/>
      </w:rPr>
      <w:t xml:space="preserve">                        </w:t>
    </w:r>
    <w:r>
      <w:rPr>
        <w:rFonts w:eastAsia="Calibri"/>
        <w:b/>
        <w:color w:val="4F6228"/>
        <w:sz w:val="24"/>
        <w:szCs w:val="24"/>
        <w:lang w:eastAsia="ru-RU"/>
      </w:rPr>
      <w:t xml:space="preserve">                                                      </w:t>
    </w:r>
    <w:r>
      <w:rPr>
        <w:rFonts w:eastAsia="Calibri"/>
        <w:b/>
        <w:color w:val="4F6228"/>
        <w:sz w:val="24"/>
        <w:szCs w:val="24"/>
        <w:lang w:val="en-US" w:eastAsia="ru-RU"/>
      </w:rPr>
      <w:t xml:space="preserve">                             info@rosbio</w:t>
    </w:r>
    <w:r>
      <w:rPr>
        <w:rFonts w:eastAsia="Calibri"/>
        <w:b/>
        <w:color w:val="4F6228"/>
        <w:sz w:val="24"/>
        <w:szCs w:val="24"/>
        <w:lang w:eastAsia="ru-RU"/>
      </w:rPr>
      <w:t>.</w:t>
    </w:r>
    <w:r>
      <w:rPr>
        <w:rFonts w:eastAsia="Calibri"/>
        <w:b/>
        <w:color w:val="4F6228"/>
        <w:sz w:val="24"/>
        <w:szCs w:val="24"/>
        <w:lang w:val="en-US" w:eastAsia="ru-RU"/>
      </w:rPr>
      <w:t>tech</w:t>
    </w:r>
  </w:p>
  <w:p w14:paraId="349D2913" w14:textId="77777777" w:rsidR="008E1730" w:rsidRDefault="008E1730">
    <w:pPr>
      <w:pStyle w:val="aff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8EB2" w14:textId="77777777" w:rsidR="004B3A81" w:rsidRDefault="004B3A81">
      <w:pPr>
        <w:spacing w:after="0" w:line="240" w:lineRule="auto"/>
      </w:pPr>
      <w:r>
        <w:separator/>
      </w:r>
    </w:p>
  </w:footnote>
  <w:footnote w:type="continuationSeparator" w:id="0">
    <w:p w14:paraId="1AC293D5" w14:textId="77777777" w:rsidR="004B3A81" w:rsidRDefault="004B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5" w:type="dxa"/>
      <w:tblLook w:val="00A0" w:firstRow="1" w:lastRow="0" w:firstColumn="1" w:lastColumn="0" w:noHBand="0" w:noVBand="0"/>
    </w:tblPr>
    <w:tblGrid>
      <w:gridCol w:w="4219"/>
      <w:gridCol w:w="1843"/>
      <w:gridCol w:w="4253"/>
    </w:tblGrid>
    <w:tr w:rsidR="008E1730" w14:paraId="4FC4CB4E" w14:textId="77777777">
      <w:tc>
        <w:tcPr>
          <w:tcW w:w="4219" w:type="dxa"/>
        </w:tcPr>
        <w:p w14:paraId="5557AA98" w14:textId="77777777" w:rsidR="008E1730" w:rsidRDefault="00CA6C0C">
          <w:pPr>
            <w:spacing w:after="0" w:line="240" w:lineRule="auto"/>
            <w:jc w:val="center"/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</w:pPr>
          <w:r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  <w:t>XV</w:t>
          </w:r>
          <w:r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  <w:t>II</w:t>
          </w:r>
          <w:r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  <w:t xml:space="preserve"> Международный Биотехнологический Форум «РосБиоТех-2024»</w:t>
          </w:r>
        </w:p>
        <w:p w14:paraId="1F3859EB" w14:textId="77777777" w:rsidR="008E1730" w:rsidRDefault="002879BB" w:rsidP="00CA6C0C">
          <w:pPr>
            <w:spacing w:after="0" w:line="240" w:lineRule="auto"/>
            <w:jc w:val="center"/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</w:pPr>
          <w:r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  <w:t>17-19</w:t>
          </w:r>
          <w:r w:rsidR="00CA6C0C"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  <w:t xml:space="preserve"> </w:t>
          </w:r>
          <w:r w:rsidR="00CA6C0C"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  <w:t>апреля 202</w:t>
          </w:r>
          <w:r w:rsidR="00CA6C0C"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  <w:t xml:space="preserve">4 </w:t>
          </w:r>
          <w:r w:rsidR="00CA6C0C"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  <w:t>г</w:t>
          </w:r>
        </w:p>
      </w:tc>
      <w:tc>
        <w:tcPr>
          <w:tcW w:w="1843" w:type="dxa"/>
        </w:tcPr>
        <w:p w14:paraId="4FDE57E6" w14:textId="77777777" w:rsidR="008E1730" w:rsidRDefault="00CA6C0C">
          <w:pPr>
            <w:spacing w:after="0" w:line="240" w:lineRule="auto"/>
            <w:rPr>
              <w:rFonts w:ascii="Calibri" w:eastAsia="Calibri" w:hAnsi="Calibri"/>
              <w:sz w:val="20"/>
              <w:szCs w:val="20"/>
              <w:lang w:eastAsia="ru-RU"/>
            </w:rPr>
          </w:pPr>
          <w:r>
            <w:rPr>
              <w:rFonts w:ascii="Calibri" w:eastAsia="Calibri" w:hAnsi="Calibri"/>
              <w:noProof/>
              <w:sz w:val="20"/>
              <w:szCs w:val="20"/>
              <w:lang w:eastAsia="ru-RU"/>
            </w:rPr>
            <w:drawing>
              <wp:anchor distT="0" distB="0" distL="114935" distR="114935" simplePos="0" relativeHeight="251660288" behindDoc="0" locked="0" layoutInCell="1" allowOverlap="1" wp14:anchorId="755B1FC2" wp14:editId="43DE438C">
                <wp:simplePos x="0" y="0"/>
                <wp:positionH relativeFrom="column">
                  <wp:posOffset>171754</wp:posOffset>
                </wp:positionH>
                <wp:positionV relativeFrom="paragraph">
                  <wp:posOffset>-6985</wp:posOffset>
                </wp:positionV>
                <wp:extent cx="651053" cy="573908"/>
                <wp:effectExtent l="0" t="0" r="0" b="0"/>
                <wp:wrapNone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053" cy="573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Calibri" w:hAnsi="Calibri"/>
              <w:noProof/>
              <w:sz w:val="20"/>
              <w:szCs w:val="20"/>
              <w:lang w:eastAsia="ru-RU"/>
            </w:rPr>
            <w:drawing>
              <wp:anchor distT="0" distB="0" distL="114935" distR="114935" simplePos="0" relativeHeight="251661312" behindDoc="0" locked="0" layoutInCell="1" allowOverlap="1" wp14:anchorId="40D22541" wp14:editId="58EC0ED2">
                <wp:simplePos x="0" y="0"/>
                <wp:positionH relativeFrom="column">
                  <wp:posOffset>50165</wp:posOffset>
                </wp:positionH>
                <wp:positionV relativeFrom="paragraph">
                  <wp:posOffset>-1357630</wp:posOffset>
                </wp:positionV>
                <wp:extent cx="650240" cy="573405"/>
                <wp:effectExtent l="0" t="0" r="0" b="0"/>
                <wp:wrapNone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24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3" w:type="dxa"/>
        </w:tcPr>
        <w:p w14:paraId="1FDEEFFE" w14:textId="77777777" w:rsidR="008E1730" w:rsidRDefault="00CA6C0C">
          <w:pPr>
            <w:spacing w:after="0" w:line="240" w:lineRule="auto"/>
            <w:jc w:val="center"/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</w:pPr>
          <w:r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  <w:t>The XVII International Biotechnology</w:t>
          </w:r>
        </w:p>
        <w:p w14:paraId="46A9AA28" w14:textId="77777777" w:rsidR="008E1730" w:rsidRDefault="00CA6C0C">
          <w:pPr>
            <w:spacing w:after="0" w:line="240" w:lineRule="auto"/>
            <w:ind w:left="317" w:hanging="317"/>
            <w:jc w:val="center"/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</w:pPr>
          <w:r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  <w:t>Forum «RosBioTech-2024»</w:t>
          </w:r>
        </w:p>
        <w:p w14:paraId="75F193EC" w14:textId="77777777" w:rsidR="008E1730" w:rsidRDefault="00CA6C0C" w:rsidP="002879BB">
          <w:pPr>
            <w:spacing w:after="0" w:line="240" w:lineRule="auto"/>
            <w:ind w:left="317" w:hanging="317"/>
            <w:jc w:val="center"/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</w:pPr>
          <w:proofErr w:type="spellStart"/>
          <w:r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  <w:t>April</w:t>
          </w:r>
          <w:proofErr w:type="spellEnd"/>
          <w:r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  <w:t xml:space="preserve"> </w:t>
          </w:r>
          <w:r w:rsidR="002879BB"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  <w:t>17-19</w:t>
          </w:r>
          <w:r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  <w:t>, 2024</w:t>
          </w:r>
        </w:p>
      </w:tc>
    </w:tr>
  </w:tbl>
  <w:p w14:paraId="4BB851DE" w14:textId="77777777" w:rsidR="008E1730" w:rsidRDefault="008E1730">
    <w:pPr>
      <w:pStyle w:val="afc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A4EF4"/>
    <w:multiLevelType w:val="hybridMultilevel"/>
    <w:tmpl w:val="3F02BD42"/>
    <w:lvl w:ilvl="0" w:tplc="47644BE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DE04E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44E86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26E1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6FE12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FEFD3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730B84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87259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AC3A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980DF9"/>
    <w:multiLevelType w:val="hybridMultilevel"/>
    <w:tmpl w:val="9A1EF65C"/>
    <w:lvl w:ilvl="0" w:tplc="E552FF54">
      <w:start w:val="1"/>
      <w:numFmt w:val="decimal"/>
      <w:lvlText w:val="%1."/>
      <w:lvlJc w:val="left"/>
      <w:pPr>
        <w:ind w:left="1068" w:hanging="360"/>
      </w:pPr>
      <w:rPr>
        <w:rFonts w:cs="Times New Roman"/>
        <w:b/>
        <w:color w:val="000000"/>
        <w:sz w:val="26"/>
      </w:rPr>
    </w:lvl>
    <w:lvl w:ilvl="1" w:tplc="FD62294E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18ECAC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0DE959E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756C0B8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AF967ABC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4FCFA7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4E38512E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E1622E9E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752E2E8F"/>
    <w:multiLevelType w:val="hybridMultilevel"/>
    <w:tmpl w:val="DDF4706A"/>
    <w:lvl w:ilvl="0" w:tplc="298C69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DA021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8821F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B0D4A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58CA0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87EC53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F869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0C44AA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D8FF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18490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6556404">
    <w:abstractNumId w:val="2"/>
  </w:num>
  <w:num w:numId="3" w16cid:durableId="1417822410">
    <w:abstractNumId w:val="0"/>
  </w:num>
  <w:num w:numId="4" w16cid:durableId="894120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EC7"/>
    <w:rsid w:val="00001042"/>
    <w:rsid w:val="000041AA"/>
    <w:rsid w:val="0000437C"/>
    <w:rsid w:val="00004C09"/>
    <w:rsid w:val="00012960"/>
    <w:rsid w:val="000230C3"/>
    <w:rsid w:val="00030660"/>
    <w:rsid w:val="00031E79"/>
    <w:rsid w:val="0003266E"/>
    <w:rsid w:val="000342A8"/>
    <w:rsid w:val="00036C54"/>
    <w:rsid w:val="00037232"/>
    <w:rsid w:val="000403B0"/>
    <w:rsid w:val="000405E1"/>
    <w:rsid w:val="00040D64"/>
    <w:rsid w:val="000449BC"/>
    <w:rsid w:val="000452D3"/>
    <w:rsid w:val="000528CA"/>
    <w:rsid w:val="000528DD"/>
    <w:rsid w:val="000549C9"/>
    <w:rsid w:val="00056364"/>
    <w:rsid w:val="00062FEB"/>
    <w:rsid w:val="00063B84"/>
    <w:rsid w:val="0006700F"/>
    <w:rsid w:val="0006734C"/>
    <w:rsid w:val="00070B92"/>
    <w:rsid w:val="0007119C"/>
    <w:rsid w:val="00072677"/>
    <w:rsid w:val="00074AA6"/>
    <w:rsid w:val="00080100"/>
    <w:rsid w:val="00081379"/>
    <w:rsid w:val="00083D48"/>
    <w:rsid w:val="000840CE"/>
    <w:rsid w:val="000909AA"/>
    <w:rsid w:val="00091F5C"/>
    <w:rsid w:val="00092BB3"/>
    <w:rsid w:val="00096C2E"/>
    <w:rsid w:val="000A0069"/>
    <w:rsid w:val="000A18D5"/>
    <w:rsid w:val="000A3C47"/>
    <w:rsid w:val="000A550C"/>
    <w:rsid w:val="000A6C3B"/>
    <w:rsid w:val="000B3B2E"/>
    <w:rsid w:val="000B5515"/>
    <w:rsid w:val="000B5DFA"/>
    <w:rsid w:val="000B6079"/>
    <w:rsid w:val="000B76F4"/>
    <w:rsid w:val="000C2D84"/>
    <w:rsid w:val="000C2E5B"/>
    <w:rsid w:val="000C6724"/>
    <w:rsid w:val="000C6AD0"/>
    <w:rsid w:val="000C7E69"/>
    <w:rsid w:val="000D1A72"/>
    <w:rsid w:val="000D5291"/>
    <w:rsid w:val="000E4CF3"/>
    <w:rsid w:val="000E5017"/>
    <w:rsid w:val="000E5E30"/>
    <w:rsid w:val="000F2EB0"/>
    <w:rsid w:val="000F3D2B"/>
    <w:rsid w:val="000F401E"/>
    <w:rsid w:val="000F69CE"/>
    <w:rsid w:val="00106047"/>
    <w:rsid w:val="001123FC"/>
    <w:rsid w:val="001130DE"/>
    <w:rsid w:val="00114203"/>
    <w:rsid w:val="00114D3B"/>
    <w:rsid w:val="00117CBB"/>
    <w:rsid w:val="00121AF6"/>
    <w:rsid w:val="001227F6"/>
    <w:rsid w:val="00123593"/>
    <w:rsid w:val="0013113F"/>
    <w:rsid w:val="00131694"/>
    <w:rsid w:val="00131953"/>
    <w:rsid w:val="0013297F"/>
    <w:rsid w:val="00134A2C"/>
    <w:rsid w:val="00136FDE"/>
    <w:rsid w:val="00137E6A"/>
    <w:rsid w:val="0014239B"/>
    <w:rsid w:val="001479C2"/>
    <w:rsid w:val="001533E9"/>
    <w:rsid w:val="001554F2"/>
    <w:rsid w:val="00156FDD"/>
    <w:rsid w:val="00161D4C"/>
    <w:rsid w:val="00161E40"/>
    <w:rsid w:val="00161E89"/>
    <w:rsid w:val="00163989"/>
    <w:rsid w:val="00167668"/>
    <w:rsid w:val="00170CB6"/>
    <w:rsid w:val="00171A00"/>
    <w:rsid w:val="001734D0"/>
    <w:rsid w:val="0017537C"/>
    <w:rsid w:val="00177A6C"/>
    <w:rsid w:val="00177DFC"/>
    <w:rsid w:val="001800A0"/>
    <w:rsid w:val="00180F0E"/>
    <w:rsid w:val="001914E1"/>
    <w:rsid w:val="00192E14"/>
    <w:rsid w:val="00196C89"/>
    <w:rsid w:val="0019746E"/>
    <w:rsid w:val="0019768D"/>
    <w:rsid w:val="001A36F5"/>
    <w:rsid w:val="001A7E9C"/>
    <w:rsid w:val="001B1E76"/>
    <w:rsid w:val="001C072E"/>
    <w:rsid w:val="001C2C05"/>
    <w:rsid w:val="001C7231"/>
    <w:rsid w:val="001D54FF"/>
    <w:rsid w:val="001D5D9B"/>
    <w:rsid w:val="001D706C"/>
    <w:rsid w:val="001D751A"/>
    <w:rsid w:val="001E1480"/>
    <w:rsid w:val="001E1E3D"/>
    <w:rsid w:val="001E64AD"/>
    <w:rsid w:val="001E6DEF"/>
    <w:rsid w:val="001E7DDC"/>
    <w:rsid w:val="001F0EEF"/>
    <w:rsid w:val="001F1B54"/>
    <w:rsid w:val="001F6A68"/>
    <w:rsid w:val="00200B38"/>
    <w:rsid w:val="0020333D"/>
    <w:rsid w:val="00205927"/>
    <w:rsid w:val="00211D38"/>
    <w:rsid w:val="00212B87"/>
    <w:rsid w:val="002134D4"/>
    <w:rsid w:val="00230C7F"/>
    <w:rsid w:val="00235F6F"/>
    <w:rsid w:val="0024025A"/>
    <w:rsid w:val="00245F76"/>
    <w:rsid w:val="0024690A"/>
    <w:rsid w:val="00246D03"/>
    <w:rsid w:val="00250854"/>
    <w:rsid w:val="0025281D"/>
    <w:rsid w:val="00253D46"/>
    <w:rsid w:val="00255D27"/>
    <w:rsid w:val="00256DD8"/>
    <w:rsid w:val="0025721A"/>
    <w:rsid w:val="00262CAD"/>
    <w:rsid w:val="00263475"/>
    <w:rsid w:val="00263484"/>
    <w:rsid w:val="002645F7"/>
    <w:rsid w:val="0026727E"/>
    <w:rsid w:val="00267329"/>
    <w:rsid w:val="00270FE3"/>
    <w:rsid w:val="00272B23"/>
    <w:rsid w:val="002734D0"/>
    <w:rsid w:val="00274E59"/>
    <w:rsid w:val="0027533A"/>
    <w:rsid w:val="002808E6"/>
    <w:rsid w:val="00282439"/>
    <w:rsid w:val="002824B6"/>
    <w:rsid w:val="002879BB"/>
    <w:rsid w:val="00290B3D"/>
    <w:rsid w:val="002925C8"/>
    <w:rsid w:val="002944DF"/>
    <w:rsid w:val="002953D1"/>
    <w:rsid w:val="00297B3B"/>
    <w:rsid w:val="00297BF1"/>
    <w:rsid w:val="002A0142"/>
    <w:rsid w:val="002A1D95"/>
    <w:rsid w:val="002A4000"/>
    <w:rsid w:val="002A546B"/>
    <w:rsid w:val="002A6F67"/>
    <w:rsid w:val="002A75EB"/>
    <w:rsid w:val="002B1870"/>
    <w:rsid w:val="002B362B"/>
    <w:rsid w:val="002B45B9"/>
    <w:rsid w:val="002C34DF"/>
    <w:rsid w:val="002C3D17"/>
    <w:rsid w:val="002C4C8F"/>
    <w:rsid w:val="002D486D"/>
    <w:rsid w:val="002D57A3"/>
    <w:rsid w:val="002D6141"/>
    <w:rsid w:val="002E4CC5"/>
    <w:rsid w:val="002F070F"/>
    <w:rsid w:val="002F2534"/>
    <w:rsid w:val="002F261D"/>
    <w:rsid w:val="002F37B2"/>
    <w:rsid w:val="002F5165"/>
    <w:rsid w:val="002F5E4F"/>
    <w:rsid w:val="002F7755"/>
    <w:rsid w:val="002F7C2C"/>
    <w:rsid w:val="00301212"/>
    <w:rsid w:val="00303017"/>
    <w:rsid w:val="003068DA"/>
    <w:rsid w:val="00306945"/>
    <w:rsid w:val="00307171"/>
    <w:rsid w:val="00312034"/>
    <w:rsid w:val="0031581A"/>
    <w:rsid w:val="00320807"/>
    <w:rsid w:val="00323726"/>
    <w:rsid w:val="00330D80"/>
    <w:rsid w:val="00332B06"/>
    <w:rsid w:val="00333224"/>
    <w:rsid w:val="00333E07"/>
    <w:rsid w:val="00342E1D"/>
    <w:rsid w:val="003458EC"/>
    <w:rsid w:val="00345BD6"/>
    <w:rsid w:val="00345EBE"/>
    <w:rsid w:val="0035114F"/>
    <w:rsid w:val="003543EF"/>
    <w:rsid w:val="003606A5"/>
    <w:rsid w:val="0036343F"/>
    <w:rsid w:val="003635FB"/>
    <w:rsid w:val="00364946"/>
    <w:rsid w:val="00364B8D"/>
    <w:rsid w:val="003721EC"/>
    <w:rsid w:val="00376586"/>
    <w:rsid w:val="003827ED"/>
    <w:rsid w:val="003848FD"/>
    <w:rsid w:val="00394025"/>
    <w:rsid w:val="00394CC1"/>
    <w:rsid w:val="003A67D8"/>
    <w:rsid w:val="003A7227"/>
    <w:rsid w:val="003B153E"/>
    <w:rsid w:val="003B2DDE"/>
    <w:rsid w:val="003B303B"/>
    <w:rsid w:val="003B33E0"/>
    <w:rsid w:val="003B41FD"/>
    <w:rsid w:val="003B5D63"/>
    <w:rsid w:val="003B5D64"/>
    <w:rsid w:val="003C053A"/>
    <w:rsid w:val="003C198B"/>
    <w:rsid w:val="003C1D04"/>
    <w:rsid w:val="003C693E"/>
    <w:rsid w:val="003D6434"/>
    <w:rsid w:val="003D7DD7"/>
    <w:rsid w:val="003D7FC6"/>
    <w:rsid w:val="003E054F"/>
    <w:rsid w:val="003E16C5"/>
    <w:rsid w:val="003E3996"/>
    <w:rsid w:val="003E43B8"/>
    <w:rsid w:val="003E5CD4"/>
    <w:rsid w:val="003F2466"/>
    <w:rsid w:val="003F3D10"/>
    <w:rsid w:val="003F7C20"/>
    <w:rsid w:val="0040337F"/>
    <w:rsid w:val="004034DC"/>
    <w:rsid w:val="0040504C"/>
    <w:rsid w:val="00406F8E"/>
    <w:rsid w:val="004076C6"/>
    <w:rsid w:val="00411019"/>
    <w:rsid w:val="00416551"/>
    <w:rsid w:val="0042013D"/>
    <w:rsid w:val="00420BBC"/>
    <w:rsid w:val="0042611C"/>
    <w:rsid w:val="00427DD3"/>
    <w:rsid w:val="004300EF"/>
    <w:rsid w:val="00434312"/>
    <w:rsid w:val="004366EE"/>
    <w:rsid w:val="00442858"/>
    <w:rsid w:val="00442FFC"/>
    <w:rsid w:val="00447247"/>
    <w:rsid w:val="00453602"/>
    <w:rsid w:val="004537E5"/>
    <w:rsid w:val="00455557"/>
    <w:rsid w:val="0045772C"/>
    <w:rsid w:val="00457B62"/>
    <w:rsid w:val="004626D4"/>
    <w:rsid w:val="00462720"/>
    <w:rsid w:val="004660F3"/>
    <w:rsid w:val="0047344F"/>
    <w:rsid w:val="00475390"/>
    <w:rsid w:val="004755BA"/>
    <w:rsid w:val="004907E2"/>
    <w:rsid w:val="0049195C"/>
    <w:rsid w:val="00491A3A"/>
    <w:rsid w:val="00493E68"/>
    <w:rsid w:val="004964D6"/>
    <w:rsid w:val="0049667B"/>
    <w:rsid w:val="00496FB1"/>
    <w:rsid w:val="0049747C"/>
    <w:rsid w:val="004A0AD4"/>
    <w:rsid w:val="004A2896"/>
    <w:rsid w:val="004A3B8F"/>
    <w:rsid w:val="004A43C7"/>
    <w:rsid w:val="004A4B19"/>
    <w:rsid w:val="004B1E23"/>
    <w:rsid w:val="004B2A79"/>
    <w:rsid w:val="004B3743"/>
    <w:rsid w:val="004B3A81"/>
    <w:rsid w:val="004B601A"/>
    <w:rsid w:val="004B7948"/>
    <w:rsid w:val="004C1784"/>
    <w:rsid w:val="004C5838"/>
    <w:rsid w:val="004C5EC7"/>
    <w:rsid w:val="004E2A2D"/>
    <w:rsid w:val="004E4344"/>
    <w:rsid w:val="004E6E38"/>
    <w:rsid w:val="004E700E"/>
    <w:rsid w:val="004F2640"/>
    <w:rsid w:val="004F4574"/>
    <w:rsid w:val="004F648B"/>
    <w:rsid w:val="004F702F"/>
    <w:rsid w:val="005021CF"/>
    <w:rsid w:val="00507A29"/>
    <w:rsid w:val="00511285"/>
    <w:rsid w:val="00511A3B"/>
    <w:rsid w:val="00512538"/>
    <w:rsid w:val="00514384"/>
    <w:rsid w:val="005151DA"/>
    <w:rsid w:val="00516944"/>
    <w:rsid w:val="005211D8"/>
    <w:rsid w:val="00523860"/>
    <w:rsid w:val="0052591A"/>
    <w:rsid w:val="00526076"/>
    <w:rsid w:val="005368E1"/>
    <w:rsid w:val="00541FEB"/>
    <w:rsid w:val="00543D7C"/>
    <w:rsid w:val="00545494"/>
    <w:rsid w:val="00545FEB"/>
    <w:rsid w:val="0055065E"/>
    <w:rsid w:val="005534F6"/>
    <w:rsid w:val="0056390C"/>
    <w:rsid w:val="00564FBE"/>
    <w:rsid w:val="00566346"/>
    <w:rsid w:val="005700E3"/>
    <w:rsid w:val="0057477D"/>
    <w:rsid w:val="0057718E"/>
    <w:rsid w:val="0058318D"/>
    <w:rsid w:val="00583DD3"/>
    <w:rsid w:val="0058445E"/>
    <w:rsid w:val="0058481E"/>
    <w:rsid w:val="00585DA8"/>
    <w:rsid w:val="00587F51"/>
    <w:rsid w:val="005923B2"/>
    <w:rsid w:val="0059260F"/>
    <w:rsid w:val="00593182"/>
    <w:rsid w:val="00595482"/>
    <w:rsid w:val="005A165B"/>
    <w:rsid w:val="005A562F"/>
    <w:rsid w:val="005B0BC4"/>
    <w:rsid w:val="005B159A"/>
    <w:rsid w:val="005B259A"/>
    <w:rsid w:val="005B3F74"/>
    <w:rsid w:val="005B6601"/>
    <w:rsid w:val="005B6FBD"/>
    <w:rsid w:val="005C1B98"/>
    <w:rsid w:val="005C2AF1"/>
    <w:rsid w:val="005C58EF"/>
    <w:rsid w:val="005C7E90"/>
    <w:rsid w:val="005D3F78"/>
    <w:rsid w:val="005E5CB2"/>
    <w:rsid w:val="005F0B3E"/>
    <w:rsid w:val="005F2AE7"/>
    <w:rsid w:val="005F5840"/>
    <w:rsid w:val="00601B82"/>
    <w:rsid w:val="00603B42"/>
    <w:rsid w:val="00605EE7"/>
    <w:rsid w:val="00607E49"/>
    <w:rsid w:val="00613BDC"/>
    <w:rsid w:val="006143DA"/>
    <w:rsid w:val="006161C8"/>
    <w:rsid w:val="00621471"/>
    <w:rsid w:val="00623D7C"/>
    <w:rsid w:val="00627CD1"/>
    <w:rsid w:val="00627FDC"/>
    <w:rsid w:val="0063090F"/>
    <w:rsid w:val="00630B21"/>
    <w:rsid w:val="00632263"/>
    <w:rsid w:val="00633E9F"/>
    <w:rsid w:val="0063425C"/>
    <w:rsid w:val="0064183A"/>
    <w:rsid w:val="00643A26"/>
    <w:rsid w:val="00646EF9"/>
    <w:rsid w:val="00654F74"/>
    <w:rsid w:val="0065575A"/>
    <w:rsid w:val="00656650"/>
    <w:rsid w:val="00661B42"/>
    <w:rsid w:val="006627A2"/>
    <w:rsid w:val="00670316"/>
    <w:rsid w:val="00671C2D"/>
    <w:rsid w:val="00671F61"/>
    <w:rsid w:val="00673F44"/>
    <w:rsid w:val="00680A1A"/>
    <w:rsid w:val="00681674"/>
    <w:rsid w:val="00682924"/>
    <w:rsid w:val="0068539E"/>
    <w:rsid w:val="00685943"/>
    <w:rsid w:val="006902CD"/>
    <w:rsid w:val="00690CF3"/>
    <w:rsid w:val="00693DF8"/>
    <w:rsid w:val="00695B1A"/>
    <w:rsid w:val="00696460"/>
    <w:rsid w:val="006A1312"/>
    <w:rsid w:val="006A1FD6"/>
    <w:rsid w:val="006A212D"/>
    <w:rsid w:val="006A246E"/>
    <w:rsid w:val="006A42AA"/>
    <w:rsid w:val="006A44E1"/>
    <w:rsid w:val="006A7CAE"/>
    <w:rsid w:val="006B1FD9"/>
    <w:rsid w:val="006B4BEA"/>
    <w:rsid w:val="006B5AAF"/>
    <w:rsid w:val="006B6448"/>
    <w:rsid w:val="006B7AD3"/>
    <w:rsid w:val="006C02C4"/>
    <w:rsid w:val="006C0FE8"/>
    <w:rsid w:val="006C5B4B"/>
    <w:rsid w:val="006C73B5"/>
    <w:rsid w:val="006D01EF"/>
    <w:rsid w:val="006D1195"/>
    <w:rsid w:val="006D4454"/>
    <w:rsid w:val="006D52ED"/>
    <w:rsid w:val="006D6692"/>
    <w:rsid w:val="006D76CD"/>
    <w:rsid w:val="006D7B89"/>
    <w:rsid w:val="006E02B5"/>
    <w:rsid w:val="006E03F1"/>
    <w:rsid w:val="006E1668"/>
    <w:rsid w:val="006E27C7"/>
    <w:rsid w:val="006E3ABA"/>
    <w:rsid w:val="006E41ED"/>
    <w:rsid w:val="006E56BA"/>
    <w:rsid w:val="006E6F20"/>
    <w:rsid w:val="006F3622"/>
    <w:rsid w:val="006F65A4"/>
    <w:rsid w:val="006F72BC"/>
    <w:rsid w:val="0070181E"/>
    <w:rsid w:val="007053A2"/>
    <w:rsid w:val="007101C9"/>
    <w:rsid w:val="007140AD"/>
    <w:rsid w:val="007165E0"/>
    <w:rsid w:val="00716A5F"/>
    <w:rsid w:val="00722A2A"/>
    <w:rsid w:val="007255BF"/>
    <w:rsid w:val="007264B0"/>
    <w:rsid w:val="007303B3"/>
    <w:rsid w:val="0073063C"/>
    <w:rsid w:val="0073173E"/>
    <w:rsid w:val="00735C4A"/>
    <w:rsid w:val="00736511"/>
    <w:rsid w:val="0073687C"/>
    <w:rsid w:val="0074225D"/>
    <w:rsid w:val="007423F7"/>
    <w:rsid w:val="00743506"/>
    <w:rsid w:val="00744B3B"/>
    <w:rsid w:val="00745A42"/>
    <w:rsid w:val="00747FA8"/>
    <w:rsid w:val="00751025"/>
    <w:rsid w:val="00755F16"/>
    <w:rsid w:val="00756A4D"/>
    <w:rsid w:val="00757131"/>
    <w:rsid w:val="00757409"/>
    <w:rsid w:val="007607FD"/>
    <w:rsid w:val="00761781"/>
    <w:rsid w:val="007649CB"/>
    <w:rsid w:val="007676EB"/>
    <w:rsid w:val="00770E39"/>
    <w:rsid w:val="007727C3"/>
    <w:rsid w:val="00773101"/>
    <w:rsid w:val="00774041"/>
    <w:rsid w:val="007744B1"/>
    <w:rsid w:val="00775050"/>
    <w:rsid w:val="00776730"/>
    <w:rsid w:val="00777789"/>
    <w:rsid w:val="0078013B"/>
    <w:rsid w:val="007802D0"/>
    <w:rsid w:val="00783B99"/>
    <w:rsid w:val="007859CA"/>
    <w:rsid w:val="0079171D"/>
    <w:rsid w:val="00792F9D"/>
    <w:rsid w:val="007964D2"/>
    <w:rsid w:val="007A34F2"/>
    <w:rsid w:val="007A358F"/>
    <w:rsid w:val="007A54CA"/>
    <w:rsid w:val="007A67CF"/>
    <w:rsid w:val="007A6CC3"/>
    <w:rsid w:val="007B383D"/>
    <w:rsid w:val="007B48FB"/>
    <w:rsid w:val="007C19FB"/>
    <w:rsid w:val="007C4254"/>
    <w:rsid w:val="007C4E66"/>
    <w:rsid w:val="007C6194"/>
    <w:rsid w:val="007D0B10"/>
    <w:rsid w:val="007D2547"/>
    <w:rsid w:val="007D4CCB"/>
    <w:rsid w:val="007D6D06"/>
    <w:rsid w:val="007E188C"/>
    <w:rsid w:val="007E221D"/>
    <w:rsid w:val="007E2817"/>
    <w:rsid w:val="007E4495"/>
    <w:rsid w:val="007E69B0"/>
    <w:rsid w:val="007E74F3"/>
    <w:rsid w:val="007F240C"/>
    <w:rsid w:val="007F381F"/>
    <w:rsid w:val="007F5F27"/>
    <w:rsid w:val="007F6A06"/>
    <w:rsid w:val="007F71BC"/>
    <w:rsid w:val="008002B8"/>
    <w:rsid w:val="00806046"/>
    <w:rsid w:val="00812D97"/>
    <w:rsid w:val="00817133"/>
    <w:rsid w:val="00820811"/>
    <w:rsid w:val="0082659D"/>
    <w:rsid w:val="00832888"/>
    <w:rsid w:val="00835520"/>
    <w:rsid w:val="00836CDB"/>
    <w:rsid w:val="008377DF"/>
    <w:rsid w:val="00840312"/>
    <w:rsid w:val="0084559E"/>
    <w:rsid w:val="00853AE7"/>
    <w:rsid w:val="00860AE1"/>
    <w:rsid w:val="00863B3D"/>
    <w:rsid w:val="00866AB4"/>
    <w:rsid w:val="0086705F"/>
    <w:rsid w:val="008677DE"/>
    <w:rsid w:val="00870B3C"/>
    <w:rsid w:val="00872679"/>
    <w:rsid w:val="00873543"/>
    <w:rsid w:val="008756AB"/>
    <w:rsid w:val="00877465"/>
    <w:rsid w:val="0088369D"/>
    <w:rsid w:val="0088432F"/>
    <w:rsid w:val="00885F7A"/>
    <w:rsid w:val="008910F2"/>
    <w:rsid w:val="008918D4"/>
    <w:rsid w:val="0089252A"/>
    <w:rsid w:val="00894561"/>
    <w:rsid w:val="00894ABC"/>
    <w:rsid w:val="00895526"/>
    <w:rsid w:val="008956FB"/>
    <w:rsid w:val="008966CD"/>
    <w:rsid w:val="008A420C"/>
    <w:rsid w:val="008A526A"/>
    <w:rsid w:val="008A752C"/>
    <w:rsid w:val="008B0616"/>
    <w:rsid w:val="008B1C3D"/>
    <w:rsid w:val="008B2427"/>
    <w:rsid w:val="008B4023"/>
    <w:rsid w:val="008B4C43"/>
    <w:rsid w:val="008C0502"/>
    <w:rsid w:val="008C278E"/>
    <w:rsid w:val="008C4200"/>
    <w:rsid w:val="008C4385"/>
    <w:rsid w:val="008C52B4"/>
    <w:rsid w:val="008C6BFF"/>
    <w:rsid w:val="008C6E3D"/>
    <w:rsid w:val="008D18BF"/>
    <w:rsid w:val="008D6F39"/>
    <w:rsid w:val="008E1730"/>
    <w:rsid w:val="008E213E"/>
    <w:rsid w:val="008F3FD8"/>
    <w:rsid w:val="008F43AC"/>
    <w:rsid w:val="008F5F6C"/>
    <w:rsid w:val="008F6459"/>
    <w:rsid w:val="008F6EA4"/>
    <w:rsid w:val="009006D0"/>
    <w:rsid w:val="00901D33"/>
    <w:rsid w:val="009028C2"/>
    <w:rsid w:val="00904437"/>
    <w:rsid w:val="00906470"/>
    <w:rsid w:val="00906A41"/>
    <w:rsid w:val="00911388"/>
    <w:rsid w:val="00914333"/>
    <w:rsid w:val="00914F46"/>
    <w:rsid w:val="009169F6"/>
    <w:rsid w:val="0092046E"/>
    <w:rsid w:val="00924DF6"/>
    <w:rsid w:val="00927154"/>
    <w:rsid w:val="00931A78"/>
    <w:rsid w:val="00934201"/>
    <w:rsid w:val="00934286"/>
    <w:rsid w:val="00934CD6"/>
    <w:rsid w:val="00937506"/>
    <w:rsid w:val="009422CE"/>
    <w:rsid w:val="00945C81"/>
    <w:rsid w:val="009513DA"/>
    <w:rsid w:val="009524BD"/>
    <w:rsid w:val="00952668"/>
    <w:rsid w:val="00952E25"/>
    <w:rsid w:val="009537D5"/>
    <w:rsid w:val="00954160"/>
    <w:rsid w:val="009563E3"/>
    <w:rsid w:val="00956946"/>
    <w:rsid w:val="00961568"/>
    <w:rsid w:val="00966656"/>
    <w:rsid w:val="00970A2E"/>
    <w:rsid w:val="00970D7A"/>
    <w:rsid w:val="0097195B"/>
    <w:rsid w:val="0098364E"/>
    <w:rsid w:val="00984B7A"/>
    <w:rsid w:val="009865F4"/>
    <w:rsid w:val="00986674"/>
    <w:rsid w:val="00991EB9"/>
    <w:rsid w:val="00996A48"/>
    <w:rsid w:val="009A0572"/>
    <w:rsid w:val="009A5489"/>
    <w:rsid w:val="009A5ECE"/>
    <w:rsid w:val="009A61CC"/>
    <w:rsid w:val="009A7F0F"/>
    <w:rsid w:val="009B41A5"/>
    <w:rsid w:val="009B4349"/>
    <w:rsid w:val="009B5A25"/>
    <w:rsid w:val="009B66BD"/>
    <w:rsid w:val="009D053F"/>
    <w:rsid w:val="009D1742"/>
    <w:rsid w:val="009D4B31"/>
    <w:rsid w:val="009D5DF0"/>
    <w:rsid w:val="009D7619"/>
    <w:rsid w:val="009F085A"/>
    <w:rsid w:val="009F598C"/>
    <w:rsid w:val="009F611D"/>
    <w:rsid w:val="00A03AE6"/>
    <w:rsid w:val="00A07375"/>
    <w:rsid w:val="00A16F91"/>
    <w:rsid w:val="00A17490"/>
    <w:rsid w:val="00A204CA"/>
    <w:rsid w:val="00A21225"/>
    <w:rsid w:val="00A231A6"/>
    <w:rsid w:val="00A310A7"/>
    <w:rsid w:val="00A37498"/>
    <w:rsid w:val="00A4249E"/>
    <w:rsid w:val="00A42E07"/>
    <w:rsid w:val="00A43313"/>
    <w:rsid w:val="00A520FC"/>
    <w:rsid w:val="00A55A98"/>
    <w:rsid w:val="00A55FE2"/>
    <w:rsid w:val="00A636DE"/>
    <w:rsid w:val="00A72631"/>
    <w:rsid w:val="00A748E0"/>
    <w:rsid w:val="00A76F07"/>
    <w:rsid w:val="00A80F29"/>
    <w:rsid w:val="00A868EF"/>
    <w:rsid w:val="00A91EA8"/>
    <w:rsid w:val="00A9248A"/>
    <w:rsid w:val="00A9332D"/>
    <w:rsid w:val="00A96B52"/>
    <w:rsid w:val="00AA0AA2"/>
    <w:rsid w:val="00AA26E8"/>
    <w:rsid w:val="00AA2B14"/>
    <w:rsid w:val="00AA3BB0"/>
    <w:rsid w:val="00AA46AE"/>
    <w:rsid w:val="00AA794E"/>
    <w:rsid w:val="00AB2DA4"/>
    <w:rsid w:val="00AB5EC4"/>
    <w:rsid w:val="00AC0F15"/>
    <w:rsid w:val="00AC578F"/>
    <w:rsid w:val="00AD069A"/>
    <w:rsid w:val="00AD15AB"/>
    <w:rsid w:val="00AD3F6E"/>
    <w:rsid w:val="00AD4CAA"/>
    <w:rsid w:val="00AD5597"/>
    <w:rsid w:val="00AD57AB"/>
    <w:rsid w:val="00AE4845"/>
    <w:rsid w:val="00AE4C17"/>
    <w:rsid w:val="00AE5464"/>
    <w:rsid w:val="00AF1CE9"/>
    <w:rsid w:val="00AF36AB"/>
    <w:rsid w:val="00B009E0"/>
    <w:rsid w:val="00B0191B"/>
    <w:rsid w:val="00B02ECE"/>
    <w:rsid w:val="00B05708"/>
    <w:rsid w:val="00B13C7D"/>
    <w:rsid w:val="00B208FD"/>
    <w:rsid w:val="00B20B22"/>
    <w:rsid w:val="00B272DE"/>
    <w:rsid w:val="00B3226C"/>
    <w:rsid w:val="00B32E14"/>
    <w:rsid w:val="00B33A13"/>
    <w:rsid w:val="00B351DD"/>
    <w:rsid w:val="00B35663"/>
    <w:rsid w:val="00B4275B"/>
    <w:rsid w:val="00B46839"/>
    <w:rsid w:val="00B51C57"/>
    <w:rsid w:val="00B524C7"/>
    <w:rsid w:val="00B53403"/>
    <w:rsid w:val="00B53F4C"/>
    <w:rsid w:val="00B56355"/>
    <w:rsid w:val="00B61D3A"/>
    <w:rsid w:val="00B64B71"/>
    <w:rsid w:val="00B654CF"/>
    <w:rsid w:val="00B66BF3"/>
    <w:rsid w:val="00B72277"/>
    <w:rsid w:val="00B72F53"/>
    <w:rsid w:val="00B76CE8"/>
    <w:rsid w:val="00B80360"/>
    <w:rsid w:val="00B87207"/>
    <w:rsid w:val="00B90649"/>
    <w:rsid w:val="00B90D67"/>
    <w:rsid w:val="00B915C1"/>
    <w:rsid w:val="00B936EC"/>
    <w:rsid w:val="00B95686"/>
    <w:rsid w:val="00B95D8E"/>
    <w:rsid w:val="00B96434"/>
    <w:rsid w:val="00BA107E"/>
    <w:rsid w:val="00BA1AB5"/>
    <w:rsid w:val="00BA2DBE"/>
    <w:rsid w:val="00BA4F82"/>
    <w:rsid w:val="00BA5FD0"/>
    <w:rsid w:val="00BB3124"/>
    <w:rsid w:val="00BB4F8C"/>
    <w:rsid w:val="00BB68B8"/>
    <w:rsid w:val="00BB7B3E"/>
    <w:rsid w:val="00BC0EBC"/>
    <w:rsid w:val="00BC1D04"/>
    <w:rsid w:val="00BC3759"/>
    <w:rsid w:val="00BD6898"/>
    <w:rsid w:val="00BD743E"/>
    <w:rsid w:val="00BE3A88"/>
    <w:rsid w:val="00BF2E06"/>
    <w:rsid w:val="00BF6357"/>
    <w:rsid w:val="00BF7716"/>
    <w:rsid w:val="00C058F6"/>
    <w:rsid w:val="00C06C8B"/>
    <w:rsid w:val="00C07100"/>
    <w:rsid w:val="00C14627"/>
    <w:rsid w:val="00C147C8"/>
    <w:rsid w:val="00C14CF1"/>
    <w:rsid w:val="00C16EDF"/>
    <w:rsid w:val="00C17C75"/>
    <w:rsid w:val="00C2512B"/>
    <w:rsid w:val="00C251E5"/>
    <w:rsid w:val="00C3211B"/>
    <w:rsid w:val="00C3306A"/>
    <w:rsid w:val="00C33268"/>
    <w:rsid w:val="00C37199"/>
    <w:rsid w:val="00C37683"/>
    <w:rsid w:val="00C41C6A"/>
    <w:rsid w:val="00C43FEA"/>
    <w:rsid w:val="00C54629"/>
    <w:rsid w:val="00C54C7A"/>
    <w:rsid w:val="00C60871"/>
    <w:rsid w:val="00C64A03"/>
    <w:rsid w:val="00C7167B"/>
    <w:rsid w:val="00C72078"/>
    <w:rsid w:val="00C72354"/>
    <w:rsid w:val="00C73F2E"/>
    <w:rsid w:val="00C75695"/>
    <w:rsid w:val="00C75E84"/>
    <w:rsid w:val="00C766C7"/>
    <w:rsid w:val="00C81B9E"/>
    <w:rsid w:val="00C81E96"/>
    <w:rsid w:val="00C84419"/>
    <w:rsid w:val="00C86A77"/>
    <w:rsid w:val="00C917F9"/>
    <w:rsid w:val="00C92373"/>
    <w:rsid w:val="00C94024"/>
    <w:rsid w:val="00C9529B"/>
    <w:rsid w:val="00C9767F"/>
    <w:rsid w:val="00C97A09"/>
    <w:rsid w:val="00CA22AD"/>
    <w:rsid w:val="00CA3354"/>
    <w:rsid w:val="00CA3CA7"/>
    <w:rsid w:val="00CA6C0C"/>
    <w:rsid w:val="00CA72E9"/>
    <w:rsid w:val="00CA7420"/>
    <w:rsid w:val="00CB0587"/>
    <w:rsid w:val="00CB283C"/>
    <w:rsid w:val="00CC5C38"/>
    <w:rsid w:val="00CC6929"/>
    <w:rsid w:val="00CD0825"/>
    <w:rsid w:val="00CD0B8C"/>
    <w:rsid w:val="00CD4219"/>
    <w:rsid w:val="00CD6330"/>
    <w:rsid w:val="00CD6351"/>
    <w:rsid w:val="00CD6D85"/>
    <w:rsid w:val="00CE0B65"/>
    <w:rsid w:val="00CE5075"/>
    <w:rsid w:val="00CE66DA"/>
    <w:rsid w:val="00CE787F"/>
    <w:rsid w:val="00CF2409"/>
    <w:rsid w:val="00CF3B60"/>
    <w:rsid w:val="00CF3BCA"/>
    <w:rsid w:val="00D12111"/>
    <w:rsid w:val="00D12A8E"/>
    <w:rsid w:val="00D15921"/>
    <w:rsid w:val="00D2300B"/>
    <w:rsid w:val="00D243F5"/>
    <w:rsid w:val="00D24B0B"/>
    <w:rsid w:val="00D262B0"/>
    <w:rsid w:val="00D26DBB"/>
    <w:rsid w:val="00D30A91"/>
    <w:rsid w:val="00D343FC"/>
    <w:rsid w:val="00D35E94"/>
    <w:rsid w:val="00D4159F"/>
    <w:rsid w:val="00D45613"/>
    <w:rsid w:val="00D504A1"/>
    <w:rsid w:val="00D52F0D"/>
    <w:rsid w:val="00D55280"/>
    <w:rsid w:val="00D5640C"/>
    <w:rsid w:val="00D56EED"/>
    <w:rsid w:val="00D63F82"/>
    <w:rsid w:val="00D672AB"/>
    <w:rsid w:val="00D70241"/>
    <w:rsid w:val="00D71300"/>
    <w:rsid w:val="00D74A24"/>
    <w:rsid w:val="00D80432"/>
    <w:rsid w:val="00D811F9"/>
    <w:rsid w:val="00D8183D"/>
    <w:rsid w:val="00D83AD2"/>
    <w:rsid w:val="00D876BF"/>
    <w:rsid w:val="00D91001"/>
    <w:rsid w:val="00D91366"/>
    <w:rsid w:val="00D929A8"/>
    <w:rsid w:val="00D93577"/>
    <w:rsid w:val="00D93791"/>
    <w:rsid w:val="00D93A36"/>
    <w:rsid w:val="00D9657B"/>
    <w:rsid w:val="00DA19F7"/>
    <w:rsid w:val="00DA2918"/>
    <w:rsid w:val="00DA31D0"/>
    <w:rsid w:val="00DA4D11"/>
    <w:rsid w:val="00DB4929"/>
    <w:rsid w:val="00DB5FBC"/>
    <w:rsid w:val="00DB6C42"/>
    <w:rsid w:val="00DB6D42"/>
    <w:rsid w:val="00DC3274"/>
    <w:rsid w:val="00DC39A4"/>
    <w:rsid w:val="00DC6196"/>
    <w:rsid w:val="00DD2EFE"/>
    <w:rsid w:val="00DD3B1C"/>
    <w:rsid w:val="00DD42E7"/>
    <w:rsid w:val="00DD5999"/>
    <w:rsid w:val="00DD71D5"/>
    <w:rsid w:val="00DE0D60"/>
    <w:rsid w:val="00DE1E58"/>
    <w:rsid w:val="00DE5BBE"/>
    <w:rsid w:val="00DF43F0"/>
    <w:rsid w:val="00DF48D7"/>
    <w:rsid w:val="00DF77CF"/>
    <w:rsid w:val="00E00311"/>
    <w:rsid w:val="00E00A0A"/>
    <w:rsid w:val="00E0192C"/>
    <w:rsid w:val="00E02B8B"/>
    <w:rsid w:val="00E068F1"/>
    <w:rsid w:val="00E07E0B"/>
    <w:rsid w:val="00E11AEF"/>
    <w:rsid w:val="00E12839"/>
    <w:rsid w:val="00E14A76"/>
    <w:rsid w:val="00E14C58"/>
    <w:rsid w:val="00E20C2B"/>
    <w:rsid w:val="00E24805"/>
    <w:rsid w:val="00E25A5C"/>
    <w:rsid w:val="00E26449"/>
    <w:rsid w:val="00E279AA"/>
    <w:rsid w:val="00E31E88"/>
    <w:rsid w:val="00E33272"/>
    <w:rsid w:val="00E367B4"/>
    <w:rsid w:val="00E42800"/>
    <w:rsid w:val="00E43F54"/>
    <w:rsid w:val="00E4534E"/>
    <w:rsid w:val="00E45EB3"/>
    <w:rsid w:val="00E4694C"/>
    <w:rsid w:val="00E5082F"/>
    <w:rsid w:val="00E508C4"/>
    <w:rsid w:val="00E51147"/>
    <w:rsid w:val="00E56D15"/>
    <w:rsid w:val="00E57941"/>
    <w:rsid w:val="00E648C6"/>
    <w:rsid w:val="00E64D2E"/>
    <w:rsid w:val="00E70E2C"/>
    <w:rsid w:val="00E7119C"/>
    <w:rsid w:val="00E746B8"/>
    <w:rsid w:val="00E76324"/>
    <w:rsid w:val="00E80668"/>
    <w:rsid w:val="00E82EDC"/>
    <w:rsid w:val="00E83410"/>
    <w:rsid w:val="00E84037"/>
    <w:rsid w:val="00E84156"/>
    <w:rsid w:val="00E87A79"/>
    <w:rsid w:val="00E930E6"/>
    <w:rsid w:val="00E94A12"/>
    <w:rsid w:val="00E968CC"/>
    <w:rsid w:val="00E969CD"/>
    <w:rsid w:val="00EA667F"/>
    <w:rsid w:val="00EB4A68"/>
    <w:rsid w:val="00EB7081"/>
    <w:rsid w:val="00EC00BC"/>
    <w:rsid w:val="00EC3B89"/>
    <w:rsid w:val="00EC60BD"/>
    <w:rsid w:val="00EC789A"/>
    <w:rsid w:val="00EC7975"/>
    <w:rsid w:val="00ED2A46"/>
    <w:rsid w:val="00ED4A55"/>
    <w:rsid w:val="00ED635B"/>
    <w:rsid w:val="00EE0A66"/>
    <w:rsid w:val="00EE2057"/>
    <w:rsid w:val="00EF0D53"/>
    <w:rsid w:val="00EF174E"/>
    <w:rsid w:val="00EF60EE"/>
    <w:rsid w:val="00EF6D00"/>
    <w:rsid w:val="00F0506D"/>
    <w:rsid w:val="00F05320"/>
    <w:rsid w:val="00F05C19"/>
    <w:rsid w:val="00F06E42"/>
    <w:rsid w:val="00F134C4"/>
    <w:rsid w:val="00F15660"/>
    <w:rsid w:val="00F21AE2"/>
    <w:rsid w:val="00F25F80"/>
    <w:rsid w:val="00F26292"/>
    <w:rsid w:val="00F3116F"/>
    <w:rsid w:val="00F36811"/>
    <w:rsid w:val="00F43958"/>
    <w:rsid w:val="00F44CEC"/>
    <w:rsid w:val="00F450AB"/>
    <w:rsid w:val="00F4585E"/>
    <w:rsid w:val="00F50765"/>
    <w:rsid w:val="00F5669C"/>
    <w:rsid w:val="00F56DA6"/>
    <w:rsid w:val="00F56E66"/>
    <w:rsid w:val="00F57DF3"/>
    <w:rsid w:val="00F6135B"/>
    <w:rsid w:val="00F647B1"/>
    <w:rsid w:val="00F65B38"/>
    <w:rsid w:val="00F70BDD"/>
    <w:rsid w:val="00F801A9"/>
    <w:rsid w:val="00F9062A"/>
    <w:rsid w:val="00F91378"/>
    <w:rsid w:val="00F915B3"/>
    <w:rsid w:val="00F93149"/>
    <w:rsid w:val="00F952FA"/>
    <w:rsid w:val="00F9606E"/>
    <w:rsid w:val="00FA5991"/>
    <w:rsid w:val="00FB22C8"/>
    <w:rsid w:val="00FB4814"/>
    <w:rsid w:val="00FC0100"/>
    <w:rsid w:val="00FC1CED"/>
    <w:rsid w:val="00FC2E50"/>
    <w:rsid w:val="00FC7081"/>
    <w:rsid w:val="00FD0787"/>
    <w:rsid w:val="00FD2DEC"/>
    <w:rsid w:val="00FD3231"/>
    <w:rsid w:val="00FE05A3"/>
    <w:rsid w:val="00FE083B"/>
    <w:rsid w:val="00FE1434"/>
    <w:rsid w:val="00FE4601"/>
    <w:rsid w:val="00FE4868"/>
    <w:rsid w:val="00FE5058"/>
    <w:rsid w:val="00FE5EE7"/>
    <w:rsid w:val="00FE65F4"/>
    <w:rsid w:val="00FE7DBB"/>
    <w:rsid w:val="00FF5987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1FCA9"/>
  <w15:docId w15:val="{8301FB9A-E511-4535-9A8D-BFB81771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af8">
    <w:name w:val="Plain Text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1">
    <w:name w:val="Абзац списка1"/>
    <w:basedOn w:val="a"/>
    <w:uiPriority w:val="99"/>
    <w:pPr>
      <w:ind w:left="720"/>
    </w:pPr>
  </w:style>
  <w:style w:type="paragraph" w:styleId="afb">
    <w:name w:val="Block Text"/>
    <w:basedOn w:val="a"/>
    <w:uiPriority w:val="99"/>
    <w:semiHidden/>
    <w:pPr>
      <w:spacing w:after="0" w:line="240" w:lineRule="auto"/>
      <w:ind w:left="5812" w:right="282"/>
    </w:pPr>
    <w:rPr>
      <w:rFonts w:eastAsia="Calibri"/>
      <w:b/>
      <w:bCs/>
      <w:sz w:val="16"/>
      <w:szCs w:val="20"/>
      <w:lang w:eastAsia="ru-RU"/>
    </w:rPr>
  </w:style>
  <w:style w:type="paragraph" w:customStyle="1" w:styleId="12">
    <w:name w:val="Обычный1"/>
    <w:uiPriority w:val="99"/>
    <w:pPr>
      <w:ind w:firstLine="567"/>
      <w:jc w:val="both"/>
    </w:pPr>
    <w:rPr>
      <w:rFonts w:eastAsia="Calibri"/>
      <w:sz w:val="24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link w:val="afc"/>
    <w:uiPriority w:val="99"/>
    <w:rPr>
      <w:sz w:val="28"/>
      <w:szCs w:val="28"/>
      <w:lang w:val="ru-RU" w:eastAsia="en-US" w:bidi="ar-SA"/>
    </w:rPr>
  </w:style>
  <w:style w:type="character" w:customStyle="1" w:styleId="Header-user-name">
    <w:name w:val="Header-user-name"/>
    <w:uiPriority w:val="99"/>
  </w:style>
  <w:style w:type="paragraph" w:customStyle="1" w:styleId="afe">
    <w:name w:val="текст бланк"/>
    <w:basedOn w:val="23"/>
    <w:uiPriority w:val="99"/>
    <w:pPr>
      <w:spacing w:after="0" w:line="200" w:lineRule="exact"/>
    </w:pPr>
    <w:rPr>
      <w:rFonts w:ascii="Arial" w:eastAsia="Calibri" w:hAnsi="Arial" w:cs="Arial"/>
      <w:sz w:val="16"/>
      <w:szCs w:val="16"/>
      <w:lang w:eastAsia="ru-RU"/>
    </w:rPr>
  </w:style>
  <w:style w:type="paragraph" w:styleId="23">
    <w:name w:val="Body Text 2"/>
    <w:basedOn w:val="a"/>
    <w:uiPriority w:val="99"/>
    <w:pPr>
      <w:spacing w:after="120" w:line="480" w:lineRule="auto"/>
    </w:pPr>
  </w:style>
  <w:style w:type="paragraph" w:styleId="aff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styleId="aff0">
    <w:name w:val="Hyperlink"/>
    <w:uiPriority w:val="99"/>
    <w:rPr>
      <w:color w:val="0000FF"/>
      <w:u w:val="single"/>
    </w:rPr>
  </w:style>
  <w:style w:type="character" w:styleId="aff1">
    <w:name w:val="Unresolved Mention"/>
    <w:basedOn w:val="a0"/>
    <w:uiPriority w:val="99"/>
    <w:semiHidden/>
    <w:unhideWhenUsed/>
    <w:rsid w:val="00627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varf9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osbio.te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2674-41F9-4D0B-BE00-9A3A61E6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:</vt:lpstr>
    </vt:vector>
  </TitlesOfParts>
  <Company>RUSSI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:</dc:title>
  <dc:creator>XP GAME 2008</dc:creator>
  <cp:lastModifiedBy>Людмила Варфоломеева</cp:lastModifiedBy>
  <cp:revision>2</cp:revision>
  <dcterms:created xsi:type="dcterms:W3CDTF">2024-03-18T14:07:00Z</dcterms:created>
  <dcterms:modified xsi:type="dcterms:W3CDTF">2024-03-18T14:07:00Z</dcterms:modified>
</cp:coreProperties>
</file>